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曲集  独奏曲  钢琴伴奏谱  第6集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曲集  独奏曲  钢琴伴奏谱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938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小提琴曲集  独奏曲  钢琴伴奏谱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